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4F42C" w14:textId="77777777" w:rsidR="00490A28" w:rsidRPr="004C7EC6" w:rsidRDefault="00490A28" w:rsidP="00490A28">
      <w:pPr>
        <w:spacing w:after="120" w:line="23" w:lineRule="atLeast"/>
        <w:jc w:val="center"/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</w:pPr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Tabuľka údajov o úpravách ceny v dôsledku zmien nákladov slúži ako vzor pre vyhľadanie   zdrojov pre výpočet indexov</w:t>
      </w:r>
    </w:p>
    <w:tbl>
      <w:tblPr>
        <w:tblW w:w="5898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51"/>
        <w:gridCol w:w="669"/>
        <w:gridCol w:w="893"/>
        <w:gridCol w:w="2962"/>
        <w:gridCol w:w="630"/>
        <w:gridCol w:w="2495"/>
        <w:gridCol w:w="78"/>
        <w:gridCol w:w="1173"/>
      </w:tblGrid>
      <w:tr w:rsidR="00F8540F" w:rsidRPr="00762AFC" w14:paraId="138BEC0C" w14:textId="77777777" w:rsidTr="00342132">
        <w:trPr>
          <w:trHeight w:val="231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DE4D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Koeficient; rozsah indexu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8112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075BB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Ukazovateľ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F58F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Krajina pôvodu; mena indexu</w:t>
            </w:r>
          </w:p>
        </w:tc>
        <w:tc>
          <w:tcPr>
            <w:tcW w:w="1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5A79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Zdroj indexu; názov/definícia</w:t>
            </w:r>
          </w:p>
        </w:tc>
        <w:tc>
          <w:tcPr>
            <w:tcW w:w="1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6B78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590" w:right="176" w:hanging="55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Hodnota v  uvedenom termíne *</w:t>
            </w:r>
          </w:p>
        </w:tc>
      </w:tr>
      <w:tr w:rsidR="00F8540F" w:rsidRPr="00762AFC" w14:paraId="54BB67BB" w14:textId="77777777" w:rsidTr="00342132">
        <w:trPr>
          <w:trHeight w:val="242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43B3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24D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F47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5BF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2020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Hodnota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5438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872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Dátum</w:t>
            </w:r>
          </w:p>
        </w:tc>
      </w:tr>
      <w:tr w:rsidR="00F8540F" w:rsidRPr="00762AFC" w14:paraId="7F5CE9F8" w14:textId="77777777" w:rsidTr="00342132">
        <w:trPr>
          <w:trHeight w:val="24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74FC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F6F0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A2702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 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75F0D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vný koeficient, ktorý reprezentuje časť nákladov, ktoré nepodliehajú úprave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66224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-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FF8E9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-21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-</w:t>
            </w:r>
          </w:p>
        </w:tc>
      </w:tr>
      <w:tr w:rsidR="00F8540F" w:rsidRPr="00762AFC" w14:paraId="06A6E7C5" w14:textId="77777777" w:rsidTr="00342132">
        <w:trPr>
          <w:trHeight w:val="255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8BB7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BAAB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HICP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8E4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Slovenská republika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762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 indexu: Štatistický úrad Slovenskej republiky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6CF5E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34E1AE6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66AA38C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4112255" w14:textId="16187B6F" w:rsidR="00490A28" w:rsidRPr="00B51BA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r w:rsidR="00A6574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41,02+141,82+142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/3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=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A6574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41,61</w:t>
            </w:r>
            <w:r w:rsidR="00467F4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</w:t>
            </w:r>
          </w:p>
          <w:p w14:paraId="405ED3A5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A46B2" w14:textId="11820945" w:rsidR="00490A28" w:rsidRPr="007E155B" w:rsidRDefault="00A65746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nuár Február Marec 2024</w:t>
            </w:r>
          </w:p>
        </w:tc>
      </w:tr>
      <w:tr w:rsidR="00F8540F" w:rsidRPr="00762AFC" w14:paraId="6D82A7CA" w14:textId="77777777" w:rsidTr="00342132">
        <w:trPr>
          <w:trHeight w:val="46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208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A71C0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87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CE4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 tabuľky: Harmonizované indexy spotrebiteľských cien</w:t>
            </w:r>
          </w:p>
          <w:p w14:paraId="7E409E55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priemer roka 2015 = 100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1E97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3622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33174AD3" w14:textId="77777777" w:rsidTr="00342132">
        <w:trPr>
          <w:trHeight w:val="23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F0E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4FBB8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B81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C96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8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8094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8EA6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6ABF15C5" w14:textId="77777777" w:rsidTr="00342132">
        <w:trPr>
          <w:trHeight w:val="242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564C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6CB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75E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E4B4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 index: Spotrebiteľské ceny úhnom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4E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A0F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6BA2368B" w14:textId="77777777" w:rsidTr="00342132">
        <w:trPr>
          <w:trHeight w:val="191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311F0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0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4093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D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70F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Slovenská republika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CD15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Zdroj indexu: Štatistický úrad Slovenskej republiky 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57F3" w14:textId="6D856B0C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1,</w:t>
            </w:r>
            <w:r w:rsidR="00A6574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13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+1,</w:t>
            </w:r>
            <w:r w:rsidR="00A6574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05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+1,</w:t>
            </w:r>
            <w:r w:rsidR="00A6574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81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)/3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=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Pr="00B51BA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,</w:t>
            </w:r>
            <w:r w:rsidR="00A6574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66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DD65" w14:textId="142B6F29" w:rsidR="00490A28" w:rsidRPr="007E155B" w:rsidRDefault="00A65746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nuár Február Marec 2024</w:t>
            </w:r>
          </w:p>
        </w:tc>
      </w:tr>
      <w:tr w:rsidR="00F8540F" w:rsidRPr="00762AFC" w14:paraId="3A4246D4" w14:textId="77777777" w:rsidTr="00342132">
        <w:trPr>
          <w:trHeight w:val="19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5DF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7D2A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EE7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5CB6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 tabuľky: Priemerné ceny pohonných látok v SR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8F07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E25F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35F73E2D" w14:textId="77777777" w:rsidTr="00342132">
        <w:trPr>
          <w:trHeight w:val="19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17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BEC9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E41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B114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9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1B20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8E7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4C053DA4" w14:textId="77777777" w:rsidTr="00342132">
        <w:trPr>
          <w:trHeight w:val="19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211C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0F8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9E83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D3B8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 index: Index spotrebiteľských cien pohonných látok v SR (Nafta v %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024C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1040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7345BACF" w14:textId="77777777" w:rsidTr="00342132">
        <w:trPr>
          <w:trHeight w:val="24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AA6F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6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849BF7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CMI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0FBA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Slovenská republika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0EDE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 indexu: Štatistický úrad Slovenskej republiky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F44CE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DAF5CF0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B8D55AD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81CBCAC" w14:textId="364048A3" w:rsidR="00490A28" w:rsidRPr="007E155B" w:rsidRDefault="00510F84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25,2</w:t>
            </w:r>
          </w:p>
          <w:p w14:paraId="517EB866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4F773" w14:textId="5E6CD958" w:rsidR="00490A28" w:rsidRPr="007E155B" w:rsidRDefault="00337F2B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="00490A28"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Q.202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</w:p>
        </w:tc>
      </w:tr>
      <w:tr w:rsidR="00F8540F" w:rsidRPr="00762AFC" w14:paraId="6C9FBEB9" w14:textId="77777777" w:rsidTr="00342132">
        <w:trPr>
          <w:trHeight w:val="46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94B4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1A0D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738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CB33" w14:textId="4327F0B2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ázov tabuľky: </w:t>
            </w:r>
            <w:r w:rsidRPr="00075BB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Indexy cien stavebných prác a materiálov (20</w:t>
            </w:r>
            <w:r w:rsidR="00A56092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21</w:t>
            </w:r>
            <w:r w:rsidRPr="00075BB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=100)</w:t>
            </w:r>
            <w:r w:rsidR="00A56092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**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61B4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321A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7E2F1107" w14:textId="77777777" w:rsidTr="00342132">
        <w:trPr>
          <w:trHeight w:val="283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B0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9AA71" w14:textId="77777777" w:rsidR="00490A28" w:rsidRPr="003F4CE3" w:rsidRDefault="00490A28" w:rsidP="00342132">
            <w:pPr>
              <w:spacing w:after="120" w:line="23" w:lineRule="atLeast"/>
              <w:ind w:left="-38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9E9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1CA2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10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76E0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4B4F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6E1B74A0" w14:textId="77777777" w:rsidTr="00342132">
        <w:trPr>
          <w:trHeight w:val="23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38F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676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A3E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BC1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 index: Indexy stavebných materiálov (výrobné ceny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9D0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395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7B5408D5" w14:textId="77777777" w:rsidTr="00342132">
        <w:trPr>
          <w:gridAfter w:val="4"/>
          <w:wAfter w:w="2015" w:type="pct"/>
          <w:trHeight w:val="70"/>
        </w:trPr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E561CFB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F91CEAA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17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2397C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</w:tr>
      <w:tr w:rsidR="00B53075" w:rsidRPr="00762AFC" w14:paraId="42348D43" w14:textId="77777777" w:rsidTr="00342132">
        <w:trPr>
          <w:gridAfter w:val="1"/>
          <w:wAfter w:w="539" w:type="pct"/>
          <w:trHeight w:val="215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61E3DBD2" w14:textId="77777777" w:rsidR="00490A28" w:rsidRPr="003F4CE3" w:rsidRDefault="00490A28" w:rsidP="00342132">
            <w:pPr>
              <w:keepLines/>
              <w:tabs>
                <w:tab w:val="right" w:pos="9214"/>
              </w:tabs>
              <w:spacing w:before="120" w:after="120" w:line="23" w:lineRule="atLeast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4ED064F1" w14:textId="2BBD6039" w:rsidR="00490A28" w:rsidRPr="007623B3" w:rsidRDefault="00490A28" w:rsidP="00342132">
            <w:pPr>
              <w:keepLines/>
              <w:spacing w:after="120" w:line="23" w:lineRule="atLeast"/>
              <w:ind w:left="-3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da-DK"/>
              </w:rPr>
            </w:pPr>
            <w:r w:rsidRPr="007623B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a-DK"/>
              </w:rPr>
              <w:t xml:space="preserve">Pozn. * </w:t>
            </w:r>
            <w:r w:rsidRPr="007623B3">
              <w:rPr>
                <w:rFonts w:asciiTheme="minorHAnsi" w:hAnsiTheme="minorHAnsi" w:cstheme="minorHAnsi"/>
                <w:bCs/>
                <w:sz w:val="18"/>
                <w:szCs w:val="18"/>
                <w:lang w:val="da-DK"/>
              </w:rPr>
              <w:t>Tieto hodnoty a dátumy potvrdzujú definíciu každého indexu, ale nedefinujú indexy k referenčnému obdobiu, kvartál do ktorého spadá kalendárny deň, v ktorý uplynula lehota na predkladanie ponúk do súťaže.</w:t>
            </w:r>
          </w:p>
          <w:p w14:paraId="1C389839" w14:textId="140CE8AD" w:rsidR="00A56092" w:rsidRPr="00342132" w:rsidRDefault="00A56092" w:rsidP="00060AE1">
            <w:pPr>
              <w:keepLines/>
              <w:tabs>
                <w:tab w:val="right" w:pos="9214"/>
              </w:tabs>
              <w:spacing w:after="120" w:line="23" w:lineRule="atLeast"/>
              <w:ind w:left="-4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da-DK"/>
              </w:rPr>
              <w:t xml:space="preserve">** </w:t>
            </w:r>
            <w:r w:rsidR="00AE3D33">
              <w:rPr>
                <w:rFonts w:asciiTheme="minorHAnsi" w:hAnsiTheme="minorHAnsi" w:cstheme="minorHAnsi"/>
                <w:bCs/>
                <w:lang w:val="da-DK"/>
              </w:rPr>
              <w:t xml:space="preserve">Od r.2024 ŠÚ SR zmenil bázické obdobie z r.2015 na r. 2021. V zmysle uvedeného </w:t>
            </w:r>
            <w:r w:rsidR="00121F0D" w:rsidRPr="007623B3">
              <w:rPr>
                <w:rFonts w:asciiTheme="minorHAnsi" w:hAnsiTheme="minorHAnsi" w:cstheme="minorHAnsi"/>
                <w:bCs/>
                <w:lang w:val="da-DK"/>
              </w:rPr>
              <w:t xml:space="preserve">sa v prílohe č. </w:t>
            </w:r>
            <w:r w:rsidR="00060AE1" w:rsidRPr="007623B3">
              <w:rPr>
                <w:rFonts w:asciiTheme="minorHAnsi" w:hAnsiTheme="minorHAnsi" w:cstheme="minorHAnsi"/>
                <w:bCs/>
                <w:lang w:val="da-DK"/>
              </w:rPr>
              <w:t xml:space="preserve">5 </w:t>
            </w:r>
            <w:r w:rsidR="00121F0D" w:rsidRPr="007623B3">
              <w:rPr>
                <w:rFonts w:asciiTheme="minorHAnsi" w:hAnsiTheme="minorHAnsi" w:cstheme="minorHAnsi"/>
                <w:bCs/>
                <w:lang w:val="da-DK"/>
              </w:rPr>
              <w:t xml:space="preserve">k časti B.3 (zároveň aj ako Príloha č. 6 k </w:t>
            </w:r>
            <w:r w:rsidR="00060AE1" w:rsidRPr="007623B3">
              <w:rPr>
                <w:rFonts w:asciiTheme="minorHAnsi" w:hAnsiTheme="minorHAnsi" w:cstheme="minorHAnsi"/>
                <w:bCs/>
                <w:lang w:val="da-DK"/>
              </w:rPr>
              <w:t> Rámcovej dohode</w:t>
            </w:r>
            <w:r w:rsidR="00121F0D" w:rsidRPr="007623B3">
              <w:rPr>
                <w:rFonts w:asciiTheme="minorHAnsi" w:hAnsiTheme="minorHAnsi" w:cstheme="minorHAnsi"/>
                <w:bCs/>
                <w:lang w:val="da-DK"/>
              </w:rPr>
              <w:t>)</w:t>
            </w:r>
            <w:r w:rsidR="00271117" w:rsidRPr="007623B3">
              <w:rPr>
                <w:rFonts w:asciiTheme="minorHAnsi" w:hAnsiTheme="minorHAnsi" w:cstheme="minorHAnsi"/>
                <w:bCs/>
                <w:lang w:val="da-DK"/>
              </w:rPr>
              <w:t xml:space="preserve"> –</w:t>
            </w:r>
            <w:r w:rsidR="00121F0D" w:rsidRPr="007623B3">
              <w:rPr>
                <w:rFonts w:asciiTheme="minorHAnsi" w:hAnsiTheme="minorHAnsi" w:cstheme="minorHAnsi"/>
                <w:bCs/>
                <w:lang w:val="da-DK"/>
              </w:rPr>
              <w:t xml:space="preserve"> MP</w:t>
            </w:r>
            <w:r w:rsidR="00271117" w:rsidRPr="007623B3">
              <w:rPr>
                <w:rFonts w:asciiTheme="minorHAnsi" w:hAnsiTheme="minorHAnsi" w:cstheme="minorHAnsi"/>
                <w:bCs/>
                <w:lang w:val="da-DK"/>
              </w:rPr>
              <w:t xml:space="preserve"> 19/2022</w:t>
            </w:r>
            <w:r w:rsidR="00121F0D" w:rsidRPr="007623B3">
              <w:rPr>
                <w:rFonts w:asciiTheme="minorHAnsi" w:hAnsiTheme="minorHAnsi" w:cstheme="minorHAnsi"/>
                <w:bCs/>
                <w:lang w:val="da-DK"/>
              </w:rPr>
              <w:t xml:space="preserve"> </w:t>
            </w:r>
            <w:r w:rsidR="00271117" w:rsidRPr="007623B3">
              <w:rPr>
                <w:rFonts w:asciiTheme="minorHAnsi" w:hAnsiTheme="minorHAnsi" w:cstheme="minorHAnsi"/>
                <w:bCs/>
                <w:lang w:val="da-DK"/>
              </w:rPr>
              <w:t>mení ukazovateľ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CMI</w:t>
            </w:r>
            <w:r w:rsidR="00467F4A">
              <w:rPr>
                <w:rFonts w:asciiTheme="minorHAnsi" w:hAnsiTheme="minorHAnsi" w:cstheme="minorHAnsi"/>
                <w:bCs/>
                <w:lang w:val="da-DK"/>
              </w:rPr>
              <w:t xml:space="preserve"> (CMI</w:t>
            </w:r>
            <w:r w:rsidR="00467F4A" w:rsidRPr="0060504F">
              <w:rPr>
                <w:rFonts w:asciiTheme="minorHAnsi" w:hAnsiTheme="minorHAnsi" w:cstheme="minorHAnsi"/>
                <w:bCs/>
                <w:sz w:val="18"/>
                <w:lang w:val="da-DK"/>
              </w:rPr>
              <w:t>t</w:t>
            </w:r>
            <w:r w:rsidR="00467F4A">
              <w:rPr>
                <w:rFonts w:asciiTheme="minorHAnsi" w:hAnsiTheme="minorHAnsi" w:cstheme="minorHAnsi"/>
                <w:bCs/>
                <w:lang w:val="da-DK"/>
              </w:rPr>
              <w:t>, CMI</w:t>
            </w:r>
            <w:r w:rsidR="00467F4A" w:rsidRPr="0060504F">
              <w:rPr>
                <w:rFonts w:asciiTheme="minorHAnsi" w:hAnsiTheme="minorHAnsi" w:cstheme="minorHAnsi"/>
                <w:bCs/>
                <w:sz w:val="18"/>
                <w:lang w:val="da-DK"/>
              </w:rPr>
              <w:t>to</w:t>
            </w:r>
            <w:r w:rsidR="00467F4A">
              <w:rPr>
                <w:rFonts w:asciiTheme="minorHAnsi" w:hAnsiTheme="minorHAnsi" w:cstheme="minorHAnsi"/>
                <w:bCs/>
                <w:lang w:val="da-DK"/>
              </w:rPr>
              <w:t>)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nasledovne: </w:t>
            </w:r>
            <w:r w:rsidR="005E7ED8" w:rsidRPr="00FE593D">
              <w:rPr>
                <w:rFonts w:asciiTheme="minorHAnsi" w:hAnsiTheme="minorHAnsi" w:cstheme="minorHAnsi"/>
                <w:b/>
                <w:bCs/>
                <w:lang w:val="da-DK"/>
              </w:rPr>
              <w:t>CMI</w:t>
            </w:r>
            <w:r w:rsidR="005E7ED8">
              <w:rPr>
                <w:rFonts w:asciiTheme="minorHAnsi" w:hAnsiTheme="minorHAnsi" w:cstheme="minorHAnsi"/>
                <w:b/>
                <w:bCs/>
                <w:lang w:val="da-DK"/>
              </w:rPr>
              <w:t>: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ukazovateľ </w:t>
            </w:r>
            <w:r w:rsidR="005E7ED8">
              <w:rPr>
                <w:rFonts w:asciiTheme="minorHAnsi" w:hAnsiTheme="minorHAnsi" w:cstheme="minorHAnsi"/>
                <w:bCs/>
                <w:lang w:val="da-DK"/>
              </w:rPr>
              <w:t>I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>ndexy stav</w:t>
            </w:r>
            <w:r w:rsidR="005E7ED8">
              <w:rPr>
                <w:rFonts w:asciiTheme="minorHAnsi" w:hAnsiTheme="minorHAnsi" w:cstheme="minorHAnsi"/>
                <w:bCs/>
                <w:lang w:val="da-DK"/>
              </w:rPr>
              <w:t xml:space="preserve">ebných 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>prác, materiálov a vý</w:t>
            </w:r>
            <w:r w:rsidR="00F8540F">
              <w:rPr>
                <w:rFonts w:asciiTheme="minorHAnsi" w:hAnsiTheme="minorHAnsi" w:cstheme="minorHAnsi"/>
                <w:bCs/>
                <w:lang w:val="da-DK"/>
              </w:rPr>
              <w:t>robkov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spotreb</w:t>
            </w:r>
            <w:r w:rsidR="00F8540F">
              <w:rPr>
                <w:rFonts w:asciiTheme="minorHAnsi" w:hAnsiTheme="minorHAnsi" w:cstheme="minorHAnsi"/>
                <w:bCs/>
                <w:lang w:val="da-DK"/>
              </w:rPr>
              <w:t xml:space="preserve">ovaných v stavebníctve – štvrťročne </w:t>
            </w:r>
            <w:r w:rsidR="00F8540F">
              <w:rPr>
                <w:rFonts w:asciiTheme="minorHAnsi" w:hAnsiTheme="minorHAnsi" w:cstheme="minorHAnsi"/>
                <w:bCs/>
                <w:lang w:val="en-US"/>
              </w:rPr>
              <w:t>[</w:t>
            </w:r>
            <w:r w:rsidR="00F8540F">
              <w:rPr>
                <w:rFonts w:asciiTheme="minorHAnsi" w:hAnsiTheme="minorHAnsi" w:cstheme="minorHAnsi"/>
                <w:bCs/>
                <w:lang w:val="da-DK"/>
              </w:rPr>
              <w:t>sp1010qs]</w:t>
            </w:r>
            <w:r w:rsidR="00F8540F">
              <w:rPr>
                <w:rFonts w:asciiTheme="minorHAnsi" w:hAnsiTheme="minorHAnsi" w:cstheme="minorHAnsi"/>
                <w:bCs/>
              </w:rPr>
              <w:t xml:space="preserve"> – bázický/priemer štvrťrokov roka 2021=100</w:t>
            </w:r>
            <w:r w:rsidR="005E7ED8">
              <w:rPr>
                <w:rFonts w:asciiTheme="minorHAnsi" w:hAnsiTheme="minorHAnsi" w:cstheme="minorHAnsi"/>
                <w:bCs/>
              </w:rPr>
              <w:t>, ktorý je publikovaný Štatistickým úradom Slovenskej republiky na jeho internetovej stránke www. statistics.sk</w:t>
            </w:r>
            <w:r w:rsidR="0060504F">
              <w:rPr>
                <w:rFonts w:asciiTheme="minorHAnsi" w:hAnsiTheme="minorHAnsi" w:cstheme="minorHAnsi"/>
                <w:bCs/>
              </w:rPr>
              <w:t>.</w:t>
            </w:r>
          </w:p>
        </w:tc>
      </w:tr>
    </w:tbl>
    <w:p w14:paraId="62AE65F2" w14:textId="77777777" w:rsidR="00AE3D33" w:rsidRPr="00762AFC" w:rsidRDefault="00AE3D33" w:rsidP="00AE3D33">
      <w:pPr>
        <w:keepLines/>
        <w:tabs>
          <w:tab w:val="right" w:pos="9214"/>
        </w:tabs>
        <w:spacing w:before="120" w:after="120" w:line="23" w:lineRule="atLeast"/>
        <w:rPr>
          <w:rFonts w:asciiTheme="minorHAnsi" w:hAnsiTheme="minorHAnsi" w:cstheme="minorHAnsi"/>
          <w:bCs/>
        </w:rPr>
      </w:pPr>
      <w:r w:rsidRPr="00762AFC">
        <w:rPr>
          <w:rFonts w:asciiTheme="minorHAnsi" w:hAnsiTheme="minorHAnsi" w:cstheme="minorHAnsi"/>
          <w:bCs/>
        </w:rPr>
        <w:t>Dátum: ..................................................</w:t>
      </w:r>
      <w:bookmarkStart w:id="0" w:name="_GoBack"/>
      <w:bookmarkEnd w:id="0"/>
    </w:p>
    <w:p w14:paraId="5789EEE5" w14:textId="77777777" w:rsidR="00AE3D33" w:rsidRPr="00762AFC" w:rsidRDefault="00AE3D33" w:rsidP="00AE3D33">
      <w:pPr>
        <w:keepLines/>
        <w:tabs>
          <w:tab w:val="right" w:pos="9214"/>
        </w:tabs>
        <w:spacing w:before="120" w:after="120" w:line="23" w:lineRule="atLeast"/>
        <w:rPr>
          <w:rFonts w:asciiTheme="minorHAnsi" w:hAnsiTheme="minorHAnsi" w:cstheme="minorHAnsi"/>
          <w:bCs/>
        </w:rPr>
      </w:pPr>
      <w:r w:rsidRPr="00762AFC">
        <w:rPr>
          <w:rFonts w:asciiTheme="minorHAnsi" w:hAnsiTheme="minorHAnsi" w:cstheme="minorHAnsi"/>
          <w:bCs/>
        </w:rPr>
        <w:t>Podpis: ..........................................................</w:t>
      </w:r>
    </w:p>
    <w:p w14:paraId="619EBC4D" w14:textId="77777777" w:rsidR="00AE3D33" w:rsidRPr="003F4CE3" w:rsidRDefault="00AE3D33" w:rsidP="00AE3D33">
      <w:pPr>
        <w:keepLines/>
        <w:tabs>
          <w:tab w:val="right" w:pos="9214"/>
        </w:tabs>
        <w:spacing w:after="120" w:line="23" w:lineRule="atLeast"/>
        <w:rPr>
          <w:rFonts w:asciiTheme="minorHAnsi" w:hAnsiTheme="minorHAnsi" w:cstheme="minorHAnsi"/>
        </w:rPr>
      </w:pPr>
      <w:r w:rsidRPr="00762AFC">
        <w:rPr>
          <w:rFonts w:asciiTheme="minorHAnsi" w:hAnsiTheme="minorHAnsi" w:cstheme="minorHAnsi"/>
          <w:bCs/>
        </w:rPr>
        <w:t>(meno a priezvisko osoby alebo osôb oprávnených podpisovať v mene uchádzača)</w:t>
      </w:r>
    </w:p>
    <w:p w14:paraId="7C748E48" w14:textId="77777777" w:rsidR="00CC6868" w:rsidRPr="00503530" w:rsidRDefault="006C1FD3" w:rsidP="001968DC">
      <w:pPr>
        <w:spacing w:after="0" w:line="20" w:lineRule="atLeast"/>
        <w:rPr>
          <w:rFonts w:asciiTheme="minorHAnsi" w:hAnsiTheme="minorHAnsi" w:cstheme="minorHAnsi"/>
        </w:rPr>
      </w:pPr>
    </w:p>
    <w:sectPr w:rsidR="00CC6868" w:rsidRPr="00503530" w:rsidSect="00342132">
      <w:head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C363C4" w16cid:durableId="29E32F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02173" w14:textId="77777777" w:rsidR="00A216BC" w:rsidRDefault="00A216BC" w:rsidP="001968DC">
      <w:pPr>
        <w:spacing w:after="0" w:line="240" w:lineRule="auto"/>
      </w:pPr>
      <w:r>
        <w:separator/>
      </w:r>
    </w:p>
  </w:endnote>
  <w:endnote w:type="continuationSeparator" w:id="0">
    <w:p w14:paraId="6250A797" w14:textId="77777777" w:rsidR="00A216BC" w:rsidRDefault="00A216BC" w:rsidP="0019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4B4B3" w14:textId="77777777" w:rsidR="00A216BC" w:rsidRDefault="00A216BC" w:rsidP="001968DC">
      <w:pPr>
        <w:spacing w:after="0" w:line="240" w:lineRule="auto"/>
      </w:pPr>
      <w:r>
        <w:separator/>
      </w:r>
    </w:p>
  </w:footnote>
  <w:footnote w:type="continuationSeparator" w:id="0">
    <w:p w14:paraId="104EFB12" w14:textId="77777777" w:rsidR="00A216BC" w:rsidRDefault="00A216BC" w:rsidP="0019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A17E1" w14:textId="77777777" w:rsidR="00060AE1" w:rsidRPr="007623B3" w:rsidRDefault="00060AE1" w:rsidP="00060AE1">
    <w:pPr>
      <w:pStyle w:val="Hlavika"/>
      <w:rPr>
        <w:rFonts w:asciiTheme="minorHAnsi" w:hAnsiTheme="minorHAnsi" w:cstheme="minorHAnsi"/>
        <w:sz w:val="20"/>
        <w:szCs w:val="20"/>
        <w:lang w:val="en-GB"/>
      </w:rPr>
    </w:pPr>
    <w:r w:rsidRPr="007623B3">
      <w:rPr>
        <w:rFonts w:asciiTheme="minorHAnsi" w:hAnsiTheme="minorHAnsi" w:cstheme="minorHAnsi"/>
        <w:sz w:val="20"/>
        <w:szCs w:val="20"/>
        <w:lang w:val="en-GB"/>
      </w:rPr>
      <w:t xml:space="preserve">Obnova obrusnej a ložnej vrstvy na vozovke D1 v správe </w:t>
    </w:r>
  </w:p>
  <w:p w14:paraId="77767116" w14:textId="1356B24A" w:rsidR="00893B57" w:rsidRPr="007623B3" w:rsidRDefault="00060AE1" w:rsidP="00060AE1">
    <w:pPr>
      <w:tabs>
        <w:tab w:val="left" w:pos="3261"/>
      </w:tabs>
      <w:spacing w:after="0" w:line="240" w:lineRule="auto"/>
      <w:jc w:val="both"/>
      <w:rPr>
        <w:rFonts w:asciiTheme="minorHAnsi" w:eastAsia="Calibri" w:hAnsiTheme="minorHAnsi" w:cstheme="minorHAnsi"/>
        <w:sz w:val="20"/>
        <w:szCs w:val="20"/>
        <w:lang w:eastAsia="sk-SK"/>
      </w:rPr>
    </w:pPr>
    <w:r w:rsidRPr="007623B3">
      <w:rPr>
        <w:rFonts w:asciiTheme="minorHAnsi" w:hAnsiTheme="minorHAnsi" w:cstheme="minorHAnsi"/>
        <w:sz w:val="20"/>
        <w:szCs w:val="20"/>
        <w:lang w:val="en-GB"/>
      </w:rPr>
      <w:t>SSÚD 9 Mengusovce a SSÚD 8 Liptovský Mikuláš</w:t>
    </w:r>
    <w:r w:rsidR="00CE4F4E" w:rsidRPr="007623B3">
      <w:rPr>
        <w:rFonts w:asciiTheme="minorHAnsi" w:eastAsia="Calibri" w:hAnsiTheme="minorHAnsi" w:cstheme="minorHAnsi"/>
        <w:sz w:val="20"/>
        <w:szCs w:val="20"/>
        <w:lang w:eastAsia="sk-SK"/>
      </w:rPr>
      <w:tab/>
    </w:r>
    <w:r w:rsidR="00CE4F4E" w:rsidRPr="007623B3">
      <w:rPr>
        <w:rFonts w:asciiTheme="minorHAnsi" w:eastAsia="Calibri" w:hAnsiTheme="minorHAnsi" w:cstheme="minorHAnsi"/>
        <w:sz w:val="20"/>
        <w:szCs w:val="20"/>
        <w:lang w:eastAsia="sk-SK"/>
      </w:rPr>
      <w:tab/>
    </w:r>
    <w:r w:rsidR="00CE4F4E" w:rsidRPr="007623B3">
      <w:rPr>
        <w:rFonts w:asciiTheme="minorHAnsi" w:eastAsia="Calibri" w:hAnsiTheme="minorHAnsi" w:cstheme="minorHAnsi"/>
        <w:sz w:val="20"/>
        <w:szCs w:val="20"/>
        <w:lang w:eastAsia="sk-SK"/>
      </w:rPr>
      <w:tab/>
    </w:r>
    <w:r w:rsidR="00CE4F4E" w:rsidRPr="007623B3">
      <w:rPr>
        <w:rFonts w:asciiTheme="minorHAnsi" w:eastAsia="Calibri" w:hAnsiTheme="minorHAnsi" w:cstheme="minorHAnsi"/>
        <w:sz w:val="20"/>
        <w:szCs w:val="20"/>
        <w:lang w:eastAsia="sk-SK"/>
      </w:rPr>
      <w:tab/>
      <w:t xml:space="preserve">       </w:t>
    </w:r>
    <w:r w:rsidR="00893B57" w:rsidRPr="007623B3">
      <w:rPr>
        <w:rFonts w:asciiTheme="minorHAnsi" w:eastAsia="Calibri" w:hAnsiTheme="minorHAnsi" w:cstheme="minorHAnsi"/>
        <w:sz w:val="20"/>
        <w:szCs w:val="20"/>
        <w:lang w:eastAsia="sk-SK"/>
      </w:rPr>
      <w:t xml:space="preserve">    </w:t>
    </w:r>
    <w:r w:rsidR="00CE4F4E" w:rsidRPr="007623B3">
      <w:rPr>
        <w:rFonts w:asciiTheme="minorHAnsi" w:eastAsia="Calibri" w:hAnsiTheme="minorHAnsi" w:cstheme="minorHAnsi"/>
        <w:sz w:val="20"/>
        <w:szCs w:val="20"/>
        <w:lang w:eastAsia="sk-SK"/>
      </w:rPr>
      <w:t xml:space="preserve">  </w:t>
    </w:r>
    <w:r w:rsidR="00893B57" w:rsidRPr="007623B3">
      <w:rPr>
        <w:rFonts w:asciiTheme="minorHAnsi" w:eastAsia="Calibri" w:hAnsiTheme="minorHAnsi" w:cstheme="minorHAnsi"/>
        <w:sz w:val="20"/>
        <w:szCs w:val="20"/>
        <w:lang w:eastAsia="sk-SK"/>
      </w:rPr>
      <w:t>Príloha č. 5 k časti B.3</w:t>
    </w:r>
  </w:p>
  <w:p w14:paraId="45237E69" w14:textId="7BBAA21F" w:rsidR="001968DC" w:rsidRPr="00CE4F4E" w:rsidRDefault="00893B57" w:rsidP="00893B57">
    <w:pPr>
      <w:spacing w:after="0" w:line="240" w:lineRule="auto"/>
      <w:ind w:left="4956"/>
      <w:rPr>
        <w:rFonts w:ascii="Arial" w:eastAsia="Calibri" w:hAnsi="Arial" w:cs="Arial"/>
        <w:sz w:val="18"/>
        <w:szCs w:val="18"/>
        <w:lang w:eastAsia="sk-SK"/>
      </w:rPr>
    </w:pPr>
    <w:r w:rsidRPr="007623B3">
      <w:rPr>
        <w:rFonts w:asciiTheme="minorHAnsi" w:hAnsiTheme="minorHAnsi" w:cstheme="minorHAnsi"/>
        <w:sz w:val="20"/>
        <w:szCs w:val="20"/>
        <w:lang w:val="en-GB"/>
      </w:rPr>
      <w:t xml:space="preserve">    (zároveň aj ako </w:t>
    </w:r>
    <w:r w:rsidR="00CE4F4E" w:rsidRPr="007623B3">
      <w:rPr>
        <w:rFonts w:asciiTheme="minorHAnsi" w:hAnsiTheme="minorHAnsi" w:cstheme="minorHAnsi"/>
        <w:sz w:val="20"/>
        <w:szCs w:val="20"/>
        <w:lang w:val="en-GB"/>
      </w:rPr>
      <w:t xml:space="preserve">Príloha č. </w:t>
    </w:r>
    <w:r w:rsidR="00060AE1" w:rsidRPr="007623B3">
      <w:rPr>
        <w:rFonts w:asciiTheme="minorHAnsi" w:hAnsiTheme="minorHAnsi" w:cstheme="minorHAnsi"/>
        <w:sz w:val="20"/>
        <w:szCs w:val="20"/>
        <w:lang w:val="en-GB"/>
      </w:rPr>
      <w:t xml:space="preserve">6 </w:t>
    </w:r>
    <w:r w:rsidR="00CE4F4E" w:rsidRPr="007623B3">
      <w:rPr>
        <w:rFonts w:asciiTheme="minorHAnsi" w:hAnsiTheme="minorHAnsi" w:cstheme="minorHAnsi"/>
        <w:sz w:val="20"/>
        <w:szCs w:val="20"/>
        <w:lang w:val="en-GB"/>
      </w:rPr>
      <w:t xml:space="preserve">k </w:t>
    </w:r>
    <w:r w:rsidR="00060AE1" w:rsidRPr="007623B3">
      <w:rPr>
        <w:rFonts w:asciiTheme="minorHAnsi" w:hAnsiTheme="minorHAnsi" w:cstheme="minorHAnsi"/>
        <w:sz w:val="20"/>
        <w:szCs w:val="20"/>
        <w:lang w:val="en-GB"/>
      </w:rPr>
      <w:t>Rámcovej dohode</w:t>
    </w:r>
    <w:r w:rsidRPr="007623B3">
      <w:rPr>
        <w:rFonts w:asciiTheme="minorHAnsi" w:hAnsiTheme="minorHAnsi" w:cstheme="minorHAnsi"/>
        <w:sz w:val="20"/>
        <w:szCs w:val="20"/>
        <w:lang w:val="en-GB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5B43"/>
    <w:multiLevelType w:val="multilevel"/>
    <w:tmpl w:val="BD88AEE6"/>
    <w:lvl w:ilvl="0">
      <w:start w:val="1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EE2132"/>
    <w:multiLevelType w:val="multilevel"/>
    <w:tmpl w:val="3864B934"/>
    <w:styleLink w:val="tl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27F6C"/>
    <w:multiLevelType w:val="multilevel"/>
    <w:tmpl w:val="6298BC3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4.%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AF"/>
    <w:rsid w:val="00002E32"/>
    <w:rsid w:val="0000514C"/>
    <w:rsid w:val="00006E76"/>
    <w:rsid w:val="0003307B"/>
    <w:rsid w:val="00047EBF"/>
    <w:rsid w:val="00060AE1"/>
    <w:rsid w:val="000776DC"/>
    <w:rsid w:val="00092D87"/>
    <w:rsid w:val="000B5E90"/>
    <w:rsid w:val="000C3A0A"/>
    <w:rsid w:val="000F03A1"/>
    <w:rsid w:val="000F7971"/>
    <w:rsid w:val="00121F0D"/>
    <w:rsid w:val="00122080"/>
    <w:rsid w:val="00134808"/>
    <w:rsid w:val="00154FAF"/>
    <w:rsid w:val="0016469F"/>
    <w:rsid w:val="00181A89"/>
    <w:rsid w:val="00182D47"/>
    <w:rsid w:val="001851FB"/>
    <w:rsid w:val="001968DC"/>
    <w:rsid w:val="001D44FB"/>
    <w:rsid w:val="00206324"/>
    <w:rsid w:val="002213A5"/>
    <w:rsid w:val="00233194"/>
    <w:rsid w:val="00271117"/>
    <w:rsid w:val="00287AD6"/>
    <w:rsid w:val="002B2A42"/>
    <w:rsid w:val="002E34D7"/>
    <w:rsid w:val="002E4276"/>
    <w:rsid w:val="0031174F"/>
    <w:rsid w:val="00337F2B"/>
    <w:rsid w:val="00342132"/>
    <w:rsid w:val="003448F0"/>
    <w:rsid w:val="003620BA"/>
    <w:rsid w:val="00373F39"/>
    <w:rsid w:val="00381ADF"/>
    <w:rsid w:val="00384924"/>
    <w:rsid w:val="003940EB"/>
    <w:rsid w:val="003C5CC6"/>
    <w:rsid w:val="003F7098"/>
    <w:rsid w:val="00405256"/>
    <w:rsid w:val="00432754"/>
    <w:rsid w:val="004456F2"/>
    <w:rsid w:val="00463D6F"/>
    <w:rsid w:val="00467F4A"/>
    <w:rsid w:val="00470D3B"/>
    <w:rsid w:val="00490A28"/>
    <w:rsid w:val="004B0D73"/>
    <w:rsid w:val="004E19F5"/>
    <w:rsid w:val="00500954"/>
    <w:rsid w:val="00503530"/>
    <w:rsid w:val="00510F84"/>
    <w:rsid w:val="0055228A"/>
    <w:rsid w:val="005B11DF"/>
    <w:rsid w:val="005B4F97"/>
    <w:rsid w:val="005B6361"/>
    <w:rsid w:val="005C4781"/>
    <w:rsid w:val="005C49CF"/>
    <w:rsid w:val="005D2CE3"/>
    <w:rsid w:val="005D2F40"/>
    <w:rsid w:val="005E7ED8"/>
    <w:rsid w:val="0060504F"/>
    <w:rsid w:val="00664CC1"/>
    <w:rsid w:val="006651E5"/>
    <w:rsid w:val="00680A18"/>
    <w:rsid w:val="006C43E0"/>
    <w:rsid w:val="006E1F91"/>
    <w:rsid w:val="006F132C"/>
    <w:rsid w:val="006F2C7E"/>
    <w:rsid w:val="00720D9E"/>
    <w:rsid w:val="00732551"/>
    <w:rsid w:val="007560F9"/>
    <w:rsid w:val="007623B3"/>
    <w:rsid w:val="00770E35"/>
    <w:rsid w:val="007A6CE5"/>
    <w:rsid w:val="007D3A0B"/>
    <w:rsid w:val="007D531B"/>
    <w:rsid w:val="007D54EE"/>
    <w:rsid w:val="0081447F"/>
    <w:rsid w:val="008649AA"/>
    <w:rsid w:val="00884D53"/>
    <w:rsid w:val="00893B57"/>
    <w:rsid w:val="008C0AEF"/>
    <w:rsid w:val="008C7A17"/>
    <w:rsid w:val="008E0C5C"/>
    <w:rsid w:val="008E2C6E"/>
    <w:rsid w:val="008E7A6E"/>
    <w:rsid w:val="008F2B53"/>
    <w:rsid w:val="008F46A3"/>
    <w:rsid w:val="009313A6"/>
    <w:rsid w:val="009407B8"/>
    <w:rsid w:val="0096022E"/>
    <w:rsid w:val="009610D6"/>
    <w:rsid w:val="00974A49"/>
    <w:rsid w:val="0097505D"/>
    <w:rsid w:val="009A0217"/>
    <w:rsid w:val="009A16E5"/>
    <w:rsid w:val="009A2CC6"/>
    <w:rsid w:val="00A216BC"/>
    <w:rsid w:val="00A52684"/>
    <w:rsid w:val="00A55F08"/>
    <w:rsid w:val="00A56092"/>
    <w:rsid w:val="00A65746"/>
    <w:rsid w:val="00AA2F00"/>
    <w:rsid w:val="00AD0370"/>
    <w:rsid w:val="00AD7E36"/>
    <w:rsid w:val="00AE2481"/>
    <w:rsid w:val="00AE3D33"/>
    <w:rsid w:val="00B265B3"/>
    <w:rsid w:val="00B27A66"/>
    <w:rsid w:val="00B441FC"/>
    <w:rsid w:val="00B51D75"/>
    <w:rsid w:val="00B53075"/>
    <w:rsid w:val="00B62FF1"/>
    <w:rsid w:val="00B80981"/>
    <w:rsid w:val="00C340F4"/>
    <w:rsid w:val="00C349BA"/>
    <w:rsid w:val="00C418AA"/>
    <w:rsid w:val="00C50BAC"/>
    <w:rsid w:val="00C50F76"/>
    <w:rsid w:val="00C567D2"/>
    <w:rsid w:val="00CD0C3C"/>
    <w:rsid w:val="00CD644F"/>
    <w:rsid w:val="00CE2474"/>
    <w:rsid w:val="00CE4F4E"/>
    <w:rsid w:val="00D55D9A"/>
    <w:rsid w:val="00D67598"/>
    <w:rsid w:val="00D74B22"/>
    <w:rsid w:val="00D81AB3"/>
    <w:rsid w:val="00DD151B"/>
    <w:rsid w:val="00DD233E"/>
    <w:rsid w:val="00E4179E"/>
    <w:rsid w:val="00E46742"/>
    <w:rsid w:val="00E737EB"/>
    <w:rsid w:val="00EF560A"/>
    <w:rsid w:val="00F11776"/>
    <w:rsid w:val="00F37D8D"/>
    <w:rsid w:val="00F82FAC"/>
    <w:rsid w:val="00F8540F"/>
    <w:rsid w:val="00F953D1"/>
    <w:rsid w:val="00FD3DA2"/>
    <w:rsid w:val="00FD76D7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671175"/>
  <w15:chartTrackingRefBased/>
  <w15:docId w15:val="{7C8EC90E-5406-476D-8387-450A4C68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4FA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3">
    <w:name w:val="Štýl3"/>
    <w:uiPriority w:val="99"/>
    <w:rsid w:val="00974A49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3C5CC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5CC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5CC6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5C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5CC6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5CC6"/>
    <w:rPr>
      <w:rFonts w:ascii="Segoe UI" w:eastAsia="Times New Roman" w:hAnsi="Segoe UI" w:cs="Segoe UI"/>
      <w:sz w:val="18"/>
      <w:szCs w:val="18"/>
    </w:rPr>
  </w:style>
  <w:style w:type="character" w:customStyle="1" w:styleId="Zkladntext2">
    <w:name w:val="Základní text (2)_"/>
    <w:basedOn w:val="Predvolenpsmoodseku"/>
    <w:link w:val="Zkladntext20"/>
    <w:rsid w:val="003C5CC6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3C5CC6"/>
    <w:pPr>
      <w:widowControl w:val="0"/>
      <w:shd w:val="clear" w:color="auto" w:fill="FFFFFF"/>
      <w:spacing w:before="240" w:after="120" w:line="274" w:lineRule="exact"/>
      <w:ind w:hanging="300"/>
      <w:jc w:val="both"/>
    </w:pPr>
    <w:rPr>
      <w:rFonts w:ascii="Palatino Linotype" w:eastAsia="Palatino Linotype" w:hAnsi="Palatino Linotype" w:cs="Palatino Linotype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19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68DC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9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68DC"/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rsid w:val="00CE4F4E"/>
    <w:pPr>
      <w:spacing w:before="100" w:beforeAutospacing="1" w:after="100" w:afterAutospacing="1" w:line="240" w:lineRule="auto"/>
    </w:pPr>
    <w:rPr>
      <w:rFonts w:ascii="Times New Roman" w:eastAsia="Calibri" w:hAnsi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k.statistics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lovak.statistics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vak.statistics.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1846-0FFF-43AE-8280-61E60803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 Jakub</dc:creator>
  <cp:keywords/>
  <dc:description/>
  <cp:lastModifiedBy>Závodská Elena</cp:lastModifiedBy>
  <cp:revision>2</cp:revision>
  <cp:lastPrinted>2024-05-06T08:15:00Z</cp:lastPrinted>
  <dcterms:created xsi:type="dcterms:W3CDTF">2024-05-06T11:11:00Z</dcterms:created>
  <dcterms:modified xsi:type="dcterms:W3CDTF">2024-05-06T11:11:00Z</dcterms:modified>
</cp:coreProperties>
</file>